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56" w:rsidRDefault="00100856" w:rsidP="003E0C68">
      <w:pPr>
        <w:autoSpaceDE w:val="0"/>
        <w:autoSpaceDN w:val="0"/>
        <w:spacing w:after="0" w:line="228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block-12617388"/>
    </w:p>
    <w:p w:rsidR="00100856" w:rsidRDefault="00100856" w:rsidP="003E0C68">
      <w:pPr>
        <w:autoSpaceDE w:val="0"/>
        <w:autoSpaceDN w:val="0"/>
        <w:spacing w:after="0" w:line="228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0726A" w:rsidRDefault="0070726A" w:rsidP="003E0C68">
      <w:pPr>
        <w:autoSpaceDE w:val="0"/>
        <w:autoSpaceDN w:val="0"/>
        <w:spacing w:after="0" w:line="228" w:lineRule="auto"/>
        <w:ind w:left="79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726A" w:rsidRDefault="0070726A" w:rsidP="003E0C68">
      <w:pPr>
        <w:autoSpaceDE w:val="0"/>
        <w:autoSpaceDN w:val="0"/>
        <w:spacing w:after="0" w:line="228" w:lineRule="auto"/>
        <w:ind w:left="216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 и науки Курской области</w:t>
      </w:r>
    </w:p>
    <w:p w:rsidR="0070726A" w:rsidRDefault="0070726A" w:rsidP="003E0C68">
      <w:pPr>
        <w:autoSpaceDE w:val="0"/>
        <w:autoSpaceDN w:val="0"/>
        <w:spacing w:after="0" w:line="228" w:lineRule="auto"/>
        <w:ind w:left="155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онышевс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70726A" w:rsidRDefault="0070726A" w:rsidP="003E0C68">
      <w:pPr>
        <w:autoSpaceDE w:val="0"/>
        <w:autoSpaceDN w:val="0"/>
        <w:spacing w:after="1436" w:line="228" w:lineRule="auto"/>
        <w:ind w:left="157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КОУ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онышев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общеобразовательная школа"</w:t>
      </w:r>
    </w:p>
    <w:p w:rsidR="0070726A" w:rsidRDefault="0070726A" w:rsidP="0070726A">
      <w:pPr>
        <w:spacing w:after="0"/>
        <w:rPr>
          <w:lang w:val="ru-RU"/>
        </w:rPr>
        <w:sectPr w:rsidR="0070726A">
          <w:pgSz w:w="11900" w:h="16840"/>
          <w:pgMar w:top="298" w:right="882" w:bottom="398" w:left="1440" w:header="720" w:footer="720" w:gutter="0"/>
          <w:cols w:space="720"/>
        </w:sectPr>
      </w:pPr>
    </w:p>
    <w:p w:rsidR="0070726A" w:rsidRDefault="0070726A" w:rsidP="0070726A">
      <w:pPr>
        <w:autoSpaceDE w:val="0"/>
        <w:autoSpaceDN w:val="0"/>
        <w:spacing w:after="0" w:line="244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0726A" w:rsidRDefault="0070726A" w:rsidP="0070726A">
      <w:pPr>
        <w:autoSpaceDE w:val="0"/>
        <w:autoSpaceDN w:val="0"/>
        <w:spacing w:before="182" w:after="0" w:line="228" w:lineRule="auto"/>
        <w:ind w:right="60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Ванина Л.Н.</w:t>
      </w:r>
    </w:p>
    <w:p w:rsidR="0070726A" w:rsidRDefault="0070726A" w:rsidP="0070726A">
      <w:pPr>
        <w:spacing w:after="0"/>
        <w:rPr>
          <w:lang w:val="ru-RU"/>
        </w:rPr>
        <w:sectPr w:rsidR="0070726A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/>
          </w:cols>
        </w:sectPr>
      </w:pPr>
    </w:p>
    <w:p w:rsidR="0070726A" w:rsidRDefault="0070726A" w:rsidP="0070726A">
      <w:pPr>
        <w:autoSpaceDE w:val="0"/>
        <w:autoSpaceDN w:val="0"/>
        <w:spacing w:after="0" w:line="244" w:lineRule="auto"/>
        <w:ind w:left="398"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0726A" w:rsidRDefault="0070726A" w:rsidP="0070726A">
      <w:pPr>
        <w:autoSpaceDE w:val="0"/>
        <w:autoSpaceDN w:val="0"/>
        <w:spacing w:before="182" w:after="182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тепаненко С.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</w:t>
      </w:r>
      <w:proofErr w:type="gramEnd"/>
    </w:p>
    <w:p w:rsidR="0070726A" w:rsidRDefault="0070726A" w:rsidP="0070726A">
      <w:pPr>
        <w:spacing w:after="0" w:line="228" w:lineRule="auto"/>
        <w:rPr>
          <w:lang w:val="ru-RU"/>
        </w:rPr>
        <w:sectPr w:rsidR="0070726A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/>
          </w:cols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70726A" w:rsidTr="0070726A">
        <w:trPr>
          <w:trHeight w:hRule="exact" w:val="490"/>
        </w:trPr>
        <w:tc>
          <w:tcPr>
            <w:tcW w:w="3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726A" w:rsidRDefault="00683284" w:rsidP="00683284">
            <w:pPr>
              <w:autoSpaceDE w:val="0"/>
              <w:autoSpaceDN w:val="0"/>
              <w:spacing w:after="0" w:line="244" w:lineRule="auto"/>
              <w:ind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0726A"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726A" w:rsidRDefault="00683284">
            <w:pPr>
              <w:autoSpaceDE w:val="0"/>
              <w:autoSpaceDN w:val="0"/>
              <w:spacing w:after="0" w:line="244" w:lineRule="auto"/>
              <w:ind w:left="864"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0726A"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7072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3E0C68" w:rsidRDefault="003E0C68" w:rsidP="0070726A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0C68" w:rsidRDefault="003E0C68" w:rsidP="0070726A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0C68" w:rsidRDefault="003E0C68" w:rsidP="0070726A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0C68" w:rsidRDefault="003E0C68" w:rsidP="0070726A">
      <w:pPr>
        <w:spacing w:after="0" w:line="408" w:lineRule="auto"/>
        <w:ind w:left="1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0726A" w:rsidRPr="0090106C" w:rsidRDefault="0070726A" w:rsidP="0070726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 w:rsidRPr="009010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1729180)</w:t>
      </w:r>
    </w:p>
    <w:p w:rsidR="0070726A" w:rsidRPr="00100856" w:rsidRDefault="0070726A" w:rsidP="0070726A">
      <w:pPr>
        <w:autoSpaceDE w:val="0"/>
        <w:autoSpaceDN w:val="0"/>
        <w:spacing w:before="166" w:after="0" w:line="261" w:lineRule="auto"/>
        <w:ind w:left="2736" w:right="3168"/>
        <w:jc w:val="center"/>
        <w:rPr>
          <w:b/>
          <w:sz w:val="28"/>
          <w:szCs w:val="28"/>
          <w:lang w:val="ru-RU"/>
        </w:rPr>
      </w:pPr>
      <w:r w:rsidRPr="0010085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го предмета</w:t>
      </w:r>
      <w:r w:rsidRPr="00100856">
        <w:rPr>
          <w:b/>
          <w:sz w:val="28"/>
          <w:szCs w:val="28"/>
          <w:lang w:val="ru-RU"/>
        </w:rPr>
        <w:br/>
      </w:r>
      <w:r w:rsidRPr="0010085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Иностранный язык (английский)»</w:t>
      </w:r>
    </w:p>
    <w:p w:rsidR="0070726A" w:rsidRPr="00100856" w:rsidRDefault="0070726A" w:rsidP="0070726A">
      <w:pPr>
        <w:autoSpaceDE w:val="0"/>
        <w:autoSpaceDN w:val="0"/>
        <w:spacing w:before="670" w:after="0" w:line="261" w:lineRule="auto"/>
        <w:ind w:left="2304" w:right="2592"/>
        <w:jc w:val="center"/>
        <w:rPr>
          <w:sz w:val="28"/>
          <w:szCs w:val="28"/>
          <w:lang w:val="ru-RU"/>
        </w:rPr>
      </w:pPr>
      <w:r w:rsidRPr="0010085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="0010085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="0010085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10085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 клас</w:t>
      </w:r>
      <w:r w:rsidR="0010085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</w:t>
      </w:r>
    </w:p>
    <w:p w:rsidR="0070726A" w:rsidRDefault="0070726A" w:rsidP="0070726A">
      <w:pPr>
        <w:autoSpaceDE w:val="0"/>
        <w:autoSpaceDN w:val="0"/>
        <w:spacing w:before="2112" w:after="0" w:line="261" w:lineRule="auto"/>
        <w:ind w:left="6560" w:hanging="18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Григорова Виктория Викторовна учитель иностранных языков</w:t>
      </w:r>
    </w:p>
    <w:p w:rsidR="0070726A" w:rsidRDefault="0070726A" w:rsidP="0070726A">
      <w:pPr>
        <w:autoSpaceDE w:val="0"/>
        <w:autoSpaceDN w:val="0"/>
        <w:spacing w:before="2830" w:after="0" w:line="228" w:lineRule="auto"/>
        <w:ind w:right="405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онышевк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</w:p>
    <w:p w:rsidR="0070726A" w:rsidRDefault="0070726A" w:rsidP="0070726A">
      <w:pPr>
        <w:spacing w:after="0"/>
        <w:rPr>
          <w:lang w:val="ru-RU"/>
        </w:rPr>
        <w:sectPr w:rsidR="0070726A">
          <w:type w:val="continuous"/>
          <w:pgSz w:w="11900" w:h="16840"/>
          <w:pgMar w:top="298" w:right="882" w:bottom="398" w:left="1440" w:header="720" w:footer="720" w:gutter="0"/>
          <w:cols w:space="720"/>
        </w:sect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bookmarkStart w:id="1" w:name="block-12617389"/>
      <w:bookmarkEnd w:id="0"/>
      <w:r w:rsidRPr="009010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ограмма по иностранному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основного общего образования средствами учебного предмета, определяет обязательную </w:t>
      </w:r>
      <w:r w:rsidRPr="009F4BB4">
        <w:rPr>
          <w:rFonts w:ascii="Times New Roman" w:hAnsi="Times New Roman"/>
          <w:color w:val="000000"/>
          <w:sz w:val="28"/>
          <w:lang w:val="ru-RU"/>
        </w:rPr>
        <w:t xml:space="preserve">(инвариантную) часть содержания программы по иностранному (английскому) языку. 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чтении, письме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дств пр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>и получении и передаче информаци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системно-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</w:t>
      </w: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проектная деятельность и другие) и использования современных средств обуче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aa83e48-2cda-48be-be58-b7f32ebffe8c"/>
      <w:r w:rsidRPr="0090106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).</w:t>
      </w:r>
      <w:bookmarkEnd w:id="2"/>
      <w:r w:rsidRPr="0090106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57572E" w:rsidRPr="0090106C" w:rsidRDefault="0057572E">
      <w:pPr>
        <w:rPr>
          <w:lang w:val="ru-RU"/>
        </w:rPr>
        <w:sectPr w:rsidR="0057572E" w:rsidRPr="0090106C">
          <w:pgSz w:w="11906" w:h="16383"/>
          <w:pgMar w:top="1134" w:right="850" w:bottom="1134" w:left="1701" w:header="720" w:footer="720" w:gutter="0"/>
          <w:cols w:space="720"/>
        </w:sect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bookmarkStart w:id="3" w:name="block-12617390"/>
      <w:bookmarkEnd w:id="1"/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0106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Моя семья. Мои друзья. Семейные праздники: день рождения, Новый год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нешность и характер человека (литературного персонажа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осуг и увлечения (хобби) современного подростка (чтение, кино, спорт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Здоровый образ жизни: режим труда и отдыха, здоровое питание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купки: одежда, обувь и продукты пит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Школа, школьная жизнь, школьная форма, изучаемые предметы. Переписка с иностранными сверстникам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аникулы в различное время года. Виды отдых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ирода: дикие и домашние животные. Погод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одной город (село). Транспорт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 (страны) изучаемого языка.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Их географическое положение, столицы, достопримечательности, культурные особенности (национальные праздники, традиции, обычаи).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 (стран) изучаемого языка: писатели, поэты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с использованием речевых </w:t>
      </w: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ситуаций, ключевых слов и (или) иллюстраций, фотографий с соблюдением норм речевого этикета, принятых в стране (странах) изучаемого язык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ъём диалога – до 5 реплик со стороны каждого собеседник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начального общего образован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вествование (сообщение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зложение (пересказ) основного содержания прочитанного текст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раткое изложение результатов выполненной проектной работы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стандартных ситуациях неофициального общения с использованием ключевых слов, вопросов, плана и (или) иллюстраций, фотографий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5–6 фраз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106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начального общего образован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при непосредственном общении: понимание на слух речи учителя и одноклассников и вербальная (невербальная) реакция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услышанное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 (текстов) для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– до 1 минуты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lastRenderedPageBreak/>
        <w:t>Смысловое чтение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текстов (таблиц) и понимание представленной в них информаци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 xml:space="preserve">Тексты для чтения: беседа (диалог)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текст (таблица).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ъём текста (текстов) для чтения – 180–200 слов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начального общего образован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писание коротких поздравлений с праздниками (с Новым годом, Рождеством, днём рождения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60 слов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Языковые знания и умен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Тексты для чтения вслух: беседа (диалог), рассказ, отрывок из статьи научно-популярного характера, сообщение информационного характер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90 слов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2–4 классах) и 675 лексических единиц для рецептивного усвоения (включая 625 лексических единиц продуктивного минимума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новные способы словообразован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аффиксация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teacher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sitor</w:t>
      </w:r>
      <w:r w:rsidRPr="0090106C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scientist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urist</w:t>
      </w:r>
      <w:r w:rsidRPr="0090106C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discussion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vitation</w:t>
      </w:r>
      <w:r w:rsidRPr="0090106C">
        <w:rPr>
          <w:rFonts w:ascii="Times New Roman" w:hAnsi="Times New Roman"/>
          <w:color w:val="000000"/>
          <w:sz w:val="28"/>
          <w:lang w:val="ru-RU"/>
        </w:rPr>
        <w:t>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разование 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onderful</w:t>
      </w:r>
      <w:r w:rsidRPr="0090106C">
        <w:rPr>
          <w:rFonts w:ascii="Times New Roman" w:hAnsi="Times New Roman"/>
          <w:color w:val="000000"/>
          <w:sz w:val="28"/>
          <w:lang w:val="ru-RU"/>
        </w:rPr>
        <w:t>)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ussian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merican</w:t>
      </w:r>
      <w:r w:rsidRPr="0090106C">
        <w:rPr>
          <w:rFonts w:ascii="Times New Roman" w:hAnsi="Times New Roman"/>
          <w:color w:val="000000"/>
          <w:sz w:val="28"/>
          <w:lang w:val="ru-RU"/>
        </w:rPr>
        <w:t>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ecently</w:t>
      </w:r>
      <w:r w:rsidRPr="0090106C">
        <w:rPr>
          <w:rFonts w:ascii="Times New Roman" w:hAnsi="Times New Roman"/>
          <w:color w:val="000000"/>
          <w:sz w:val="28"/>
          <w:lang w:val="ru-RU"/>
        </w:rPr>
        <w:t>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unhappy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reality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usually</w:t>
      </w:r>
      <w:r w:rsidRPr="0090106C">
        <w:rPr>
          <w:rFonts w:ascii="Times New Roman" w:hAnsi="Times New Roman"/>
          <w:color w:val="000000"/>
          <w:sz w:val="28"/>
          <w:lang w:val="ru-RU"/>
        </w:rPr>
        <w:t>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0106C">
        <w:rPr>
          <w:rFonts w:ascii="Times New Roman" w:hAnsi="Times New Roman"/>
          <w:color w:val="000000"/>
          <w:sz w:val="28"/>
          <w:lang w:val="ru-RU"/>
        </w:rPr>
        <w:t>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Формирование умений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авильно оформлять свой адрес на английском языке (в анкете, формуляре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языковой, в том числе контекстуальной, догадк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спользование при формулировании собственных высказываний, ключевых слов, плана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57572E">
      <w:pPr>
        <w:rPr>
          <w:lang w:val="ru-RU"/>
        </w:rPr>
        <w:sectPr w:rsidR="0057572E" w:rsidRPr="0090106C">
          <w:pgSz w:w="11906" w:h="16383"/>
          <w:pgMar w:top="1134" w:right="850" w:bottom="1134" w:left="1701" w:header="720" w:footer="720" w:gutter="0"/>
          <w:cols w:space="720"/>
        </w:sect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bookmarkStart w:id="4" w:name="block-12617391"/>
      <w:bookmarkEnd w:id="3"/>
      <w:r w:rsidRPr="009010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57572E" w:rsidRPr="0090106C" w:rsidRDefault="00D412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интереса к познанию родного языка, истории, культуры Российской Федерации, своего края, народов России;</w:t>
      </w:r>
    </w:p>
    <w:p w:rsidR="0057572E" w:rsidRPr="0090106C" w:rsidRDefault="00D412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57572E" w:rsidRPr="0090106C" w:rsidRDefault="00D412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57572E" w:rsidRPr="0090106C" w:rsidRDefault="00D412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57572E" w:rsidRPr="0090106C" w:rsidRDefault="00D412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57572E" w:rsidRPr="0090106C" w:rsidRDefault="00D412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57572E" w:rsidRPr="0090106C" w:rsidRDefault="00D412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7572E" w:rsidRPr="0090106C" w:rsidRDefault="00D412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0106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7572E" w:rsidRDefault="00D412A9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>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7572E" w:rsidRPr="0090106C" w:rsidRDefault="00D412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57572E" w:rsidRPr="0090106C" w:rsidRDefault="00D412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7572E" w:rsidRPr="0090106C" w:rsidRDefault="00D412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57572E" w:rsidRPr="0090106C" w:rsidRDefault="00D412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7572E" w:rsidRPr="0090106C" w:rsidRDefault="00D412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57572E" w:rsidRDefault="00D412A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57572E" w:rsidRPr="0090106C" w:rsidRDefault="00D412A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владение языковой и читательской культурой как средством познания мира;</w:t>
      </w:r>
    </w:p>
    <w:p w:rsidR="0057572E" w:rsidRPr="0090106C" w:rsidRDefault="00D412A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9)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0106C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90106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90106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находить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57572E" w:rsidRPr="0090106C" w:rsidRDefault="00D412A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7572E" w:rsidRPr="0090106C" w:rsidRDefault="00D412A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572E" w:rsidRDefault="00D412A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57572E" w:rsidRPr="0090106C" w:rsidRDefault="00D412A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7572E" w:rsidRDefault="00D412A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7572E" w:rsidRPr="0090106C" w:rsidRDefault="00D412A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7572E" w:rsidRPr="0090106C" w:rsidRDefault="00D412A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обобщать мнения нескольких человек, проявлять готовность руководить, выполнять поручения, подчиняться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7572E" w:rsidRPr="0090106C" w:rsidRDefault="00D412A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7572E" w:rsidRDefault="00D412A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333333"/>
          <w:sz w:val="28"/>
        </w:rPr>
        <w:t>Самоорганизация</w:t>
      </w:r>
      <w:proofErr w:type="spellEnd"/>
    </w:p>
    <w:p w:rsidR="0057572E" w:rsidRPr="0090106C" w:rsidRDefault="00D412A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7572E" w:rsidRPr="0090106C" w:rsidRDefault="00D412A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7572E" w:rsidRPr="0090106C" w:rsidRDefault="00D412A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7572E" w:rsidRPr="0090106C" w:rsidRDefault="00D412A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7572E" w:rsidRPr="0090106C" w:rsidRDefault="00D412A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 w:rsidR="0057572E" w:rsidRDefault="00D412A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находить </w:t>
      </w: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7572E" w:rsidRPr="0090106C" w:rsidRDefault="00D412A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57572E" w:rsidRDefault="00D412A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7572E" w:rsidRPr="0090106C" w:rsidRDefault="00D412A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7572E" w:rsidRPr="0090106C" w:rsidRDefault="00D412A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7572E" w:rsidRPr="0090106C" w:rsidRDefault="00D412A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57572E" w:rsidRDefault="00D412A9">
      <w:pPr>
        <w:numPr>
          <w:ilvl w:val="0"/>
          <w:numId w:val="17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егулиро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7572E" w:rsidRDefault="00D412A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57572E" w:rsidRPr="0090106C" w:rsidRDefault="00D412A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57572E" w:rsidRPr="0090106C" w:rsidRDefault="00D412A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7572E" w:rsidRDefault="00D412A9">
      <w:pPr>
        <w:numPr>
          <w:ilvl w:val="0"/>
          <w:numId w:val="1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ткрыт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7572E" w:rsidRPr="0090106C" w:rsidRDefault="00D412A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left="120"/>
        <w:jc w:val="both"/>
        <w:rPr>
          <w:lang w:val="ru-RU"/>
        </w:rPr>
      </w:pPr>
      <w:r w:rsidRPr="009010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7572E" w:rsidRPr="0090106C" w:rsidRDefault="0057572E">
      <w:pPr>
        <w:spacing w:after="0" w:line="264" w:lineRule="auto"/>
        <w:ind w:left="120"/>
        <w:jc w:val="both"/>
        <w:rPr>
          <w:lang w:val="ru-RU"/>
        </w:rPr>
      </w:pP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допороговом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уровне в совокупности её составляющих – речевой, языковой, социокультурной, компенсаторной,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(учебно-познавательной).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 w:rsidRPr="0090106C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0106C">
        <w:rPr>
          <w:rFonts w:ascii="Times New Roman" w:hAnsi="Times New Roman"/>
          <w:color w:val="000000"/>
          <w:sz w:val="28"/>
          <w:lang w:val="ru-RU"/>
        </w:rPr>
        <w:t>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– до 1 минуты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тексты (таблицы) и понимать представленную в них информацию;</w:t>
      </w:r>
      <w:proofErr w:type="gramEnd"/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понимание содержания текста, читать новые слова согласно основным правилам чтения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9010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имена прилагательные с суффиксами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90106C">
        <w:rPr>
          <w:rFonts w:ascii="Times New Roman" w:hAnsi="Times New Roman"/>
          <w:color w:val="000000"/>
          <w:sz w:val="28"/>
          <w:lang w:val="ru-RU"/>
        </w:rPr>
        <w:t>, наречия с суффиксом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>un</w:t>
      </w:r>
      <w:r w:rsidRPr="0090106C">
        <w:rPr>
          <w:rFonts w:ascii="Times New Roman" w:hAnsi="Times New Roman"/>
          <w:color w:val="000000"/>
          <w:sz w:val="28"/>
          <w:lang w:val="ru-RU"/>
        </w:rPr>
        <w:t>-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 и интернациональные слов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90106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0106C">
        <w:rPr>
          <w:rFonts w:ascii="Times New Roman" w:hAnsi="Times New Roman"/>
          <w:color w:val="000000"/>
          <w:sz w:val="28"/>
          <w:lang w:val="ru-RU"/>
        </w:rPr>
        <w:t>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proofErr w:type="spellStart"/>
      <w:proofErr w:type="gramStart"/>
      <w:r w:rsidRPr="0090106C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>-временных</w:t>
      </w:r>
      <w:proofErr w:type="gram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90106C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ы (стран) изучаемого языка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: использовать при чтении и </w:t>
      </w:r>
      <w:proofErr w:type="spellStart"/>
      <w:r w:rsidRPr="009010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90106C">
        <w:rPr>
          <w:rFonts w:ascii="Times New Roman" w:hAnsi="Times New Roman"/>
          <w:color w:val="000000"/>
          <w:sz w:val="28"/>
          <w:lang w:val="ru-RU"/>
        </w:rPr>
        <w:t xml:space="preserve">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57572E" w:rsidRPr="0090106C" w:rsidRDefault="00D412A9">
      <w:pPr>
        <w:spacing w:after="0" w:line="264" w:lineRule="auto"/>
        <w:ind w:firstLine="600"/>
        <w:jc w:val="both"/>
        <w:rPr>
          <w:lang w:val="ru-RU"/>
        </w:rPr>
      </w:pPr>
      <w:r w:rsidRPr="0090106C"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57572E" w:rsidRPr="0090106C" w:rsidRDefault="0057572E">
      <w:pPr>
        <w:rPr>
          <w:lang w:val="ru-RU"/>
        </w:rPr>
        <w:sectPr w:rsidR="0057572E" w:rsidRPr="0090106C">
          <w:pgSz w:w="11906" w:h="16383"/>
          <w:pgMar w:top="1134" w:right="850" w:bottom="1134" w:left="1701" w:header="720" w:footer="720" w:gutter="0"/>
          <w:cols w:space="720"/>
        </w:sectPr>
      </w:pPr>
    </w:p>
    <w:p w:rsidR="0057572E" w:rsidRDefault="00D412A9">
      <w:pPr>
        <w:spacing w:after="0"/>
        <w:ind w:left="120"/>
      </w:pPr>
      <w:bookmarkStart w:id="5" w:name="block-12617392"/>
      <w:bookmarkEnd w:id="4"/>
      <w:r w:rsidRPr="00901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7572E" w:rsidRDefault="00D412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57572E" w:rsidTr="00E605A0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</w:tr>
      <w:tr w:rsidR="0057572E" w:rsidTr="00E605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F156E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0F156E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иностранными сверстниками</w:t>
            </w: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0F156E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нешность и характер человека (литературного персонажа)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0F156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2143C8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725E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rPr>
                <w:lang w:val="ru-RU"/>
              </w:rPr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E605A0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. Мои друзья. Семейные праздники: день рождения, Новый год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rPr>
                <w:lang w:val="ru-RU"/>
              </w:rPr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E605A0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: дикие и домаш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е животные.</w:t>
            </w: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а.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0F156E" w:rsidRDefault="00B02011" w:rsidP="00E605A0">
            <w:pPr>
              <w:spacing w:after="0"/>
              <w:ind w:left="135"/>
              <w:rPr>
                <w:lang w:val="ru-RU"/>
              </w:rPr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</w:t>
            </w: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ыха, здоровое питание</w:t>
            </w: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 w:rsidRPr="000F15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143C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Pr="00214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143C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2143C8" w:rsidRDefault="00B02011" w:rsidP="00E605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срна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214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</w:t>
            </w:r>
            <w:proofErr w:type="gramStart"/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725E34" w:rsidRDefault="00B02011" w:rsidP="00E605A0">
            <w:pPr>
              <w:spacing w:after="0"/>
              <w:ind w:left="135"/>
              <w:rPr>
                <w:lang w:val="ru-RU"/>
              </w:rPr>
            </w:pPr>
            <w:r w:rsidRPr="006057A6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2143C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E605A0">
            <w:pPr>
              <w:spacing w:after="0"/>
              <w:ind w:left="135"/>
              <w:rPr>
                <w:lang w:val="ru-RU"/>
              </w:rPr>
            </w:pPr>
            <w:r w:rsidRPr="001118A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F7B56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E605A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E605A0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 w:rsidRPr="00725E34"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</w:t>
            </w: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Pr="001118AB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Tr="00E605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E605A0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AE7A4A" w:rsidRDefault="00B02011" w:rsidP="00E605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B02011" w:rsidRDefault="00B02011" w:rsidP="00E605A0"/>
        </w:tc>
      </w:tr>
    </w:tbl>
    <w:p w:rsidR="0057572E" w:rsidRPr="00E605A0" w:rsidRDefault="0057572E">
      <w:pPr>
        <w:rPr>
          <w:lang w:val="ru-RU"/>
        </w:rPr>
        <w:sectPr w:rsidR="0057572E" w:rsidRPr="00E605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72E" w:rsidRDefault="00D412A9">
      <w:pPr>
        <w:spacing w:after="0"/>
        <w:ind w:left="120"/>
      </w:pPr>
      <w:bookmarkStart w:id="6" w:name="block-12617393"/>
      <w:bookmarkEnd w:id="5"/>
      <w:r w:rsidRPr="00E605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7572E" w:rsidRDefault="00D412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755"/>
        <w:gridCol w:w="1041"/>
        <w:gridCol w:w="1841"/>
        <w:gridCol w:w="1910"/>
        <w:gridCol w:w="1347"/>
        <w:gridCol w:w="2221"/>
      </w:tblGrid>
      <w:tr w:rsidR="0057572E" w:rsidTr="00B02011">
        <w:trPr>
          <w:trHeight w:val="144"/>
          <w:tblCellSpacing w:w="20" w:type="nil"/>
        </w:trPr>
        <w:tc>
          <w:tcPr>
            <w:tcW w:w="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47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</w:tr>
      <w:tr w:rsidR="0057572E" w:rsidTr="00B02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572E" w:rsidRDefault="00D412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72E" w:rsidRDefault="00575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72E" w:rsidRDefault="0057572E"/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о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ящие стран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 мой друг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букв английского алфавита. Часть 1 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ты?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букв английского алфавита. Часть 2 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A52162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52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A52162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етствие</w:t>
            </w:r>
            <w:proofErr w:type="spell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вторение букв английского алфавита. Часть 3 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16CA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rPr>
                <w:lang w:val="ru-RU"/>
              </w:rPr>
            </w:pP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новым другом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rPr>
                <w:lang w:val="ru-RU"/>
              </w:rPr>
            </w:pP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е принадлежност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317D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зы классного обихода.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D31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 в шк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. 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90075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0075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90075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90075C" w:rsidRDefault="00B02011">
            <w:pPr>
              <w:spacing w:after="0"/>
              <w:rPr>
                <w:lang w:val="ru-RU"/>
              </w:rPr>
            </w:pPr>
            <w:r w:rsidRPr="0090075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521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день в школе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а с заглавной бук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8580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58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8580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8580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мые предметы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е прави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9007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ая система в Англ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521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ечевого этикета. Приветствие друг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бщен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: «Школьные дни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жизнь в Росси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ты родом? Курск - мой родной город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23EF1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D45A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3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D45AA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23EF1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ои фильмов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к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rPr>
                <w:lang w:val="ru-RU"/>
              </w:rPr>
            </w:pP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521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и вещ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ок на день рожд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rPr>
                <w:lang w:val="ru-RU"/>
              </w:rPr>
            </w:pP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201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коллекц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rPr>
                <w:lang w:val="ru-RU"/>
              </w:rPr>
            </w:pP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223E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ы из В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rPr>
                <w:lang w:val="ru-RU"/>
              </w:rPr>
            </w:pP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201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о я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C2E1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ем  сувенир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англо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ящих стр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ая Россия.</w:t>
            </w:r>
          </w:p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B25E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123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 –  моя крепость.  Введение новой лексик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B25E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F1C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856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овосельем!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F1CC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1C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F1C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F1C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576D76" w:rsidRDefault="00B02011">
            <w:pPr>
              <w:spacing w:after="0"/>
              <w:rPr>
                <w:lang w:val="ru-RU"/>
              </w:rPr>
            </w:pPr>
            <w:r w:rsidRPr="00576D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комнат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706F04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6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06F04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06F04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й английский дом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576D7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6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576D7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576D7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576D76" w:rsidRDefault="00B02011">
            <w:pPr>
              <w:spacing w:after="0"/>
              <w:rPr>
                <w:lang w:val="ru-RU"/>
              </w:rPr>
            </w:pPr>
            <w:r w:rsidRPr="00576D76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845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сти мира «</w:t>
            </w:r>
            <w:proofErr w:type="spellStart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ж</w:t>
            </w:r>
            <w:proofErr w:type="spellEnd"/>
            <w:proofErr w:type="gramStart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gram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892B3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2B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92B3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892B3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892B35" w:rsidRDefault="00B02011">
            <w:pPr>
              <w:spacing w:after="0"/>
              <w:rPr>
                <w:lang w:val="ru-RU"/>
              </w:rPr>
            </w:pPr>
            <w:r w:rsidRPr="00892B35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206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а Исконно русское жилищ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2062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е жилища крестьян Курской област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1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rPr>
                <w:lang w:val="ru-RU"/>
              </w:rPr>
            </w:pPr>
            <w:r w:rsidRPr="009E1D96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Мой дом – моя крепость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1D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9E1D96" w:rsidRDefault="00B02011">
            <w:pPr>
              <w:spacing w:after="0"/>
              <w:rPr>
                <w:lang w:val="ru-RU"/>
              </w:rPr>
            </w:pPr>
            <w:r w:rsidRPr="009E1D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узы. Катин дневник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rPr>
                <w:lang w:val="ru-RU"/>
              </w:rPr>
            </w:pPr>
            <w:r w:rsidRPr="00206400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206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я твоя семь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2064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0640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20626" w:rsidRDefault="00B02011">
            <w:pPr>
              <w:spacing w:after="0"/>
              <w:rPr>
                <w:lang w:val="ru-RU"/>
              </w:rPr>
            </w:pPr>
            <w:r w:rsidRPr="00C20626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есть кто?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12364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C20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23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12364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12364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родословна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2C7F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rPr>
                <w:lang w:val="ru-RU"/>
              </w:rPr>
            </w:pPr>
            <w:r w:rsidRPr="002C7F43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е люд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2C7F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2C7F43" w:rsidRDefault="00B02011">
            <w:pPr>
              <w:spacing w:after="0"/>
              <w:rPr>
                <w:lang w:val="ru-RU"/>
              </w:rPr>
            </w:pPr>
            <w:r w:rsidRPr="002C7F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кая семья Великобритани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0157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D8633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D86330" w:rsidRDefault="00B02011">
            <w:pPr>
              <w:spacing w:after="0"/>
              <w:rPr>
                <w:lang w:val="ru-RU"/>
              </w:rPr>
            </w:pPr>
            <w:r w:rsidRPr="00D86330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845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люде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2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90157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rPr>
                <w:lang w:val="ru-RU"/>
              </w:rPr>
            </w:pPr>
            <w:r w:rsidRPr="00522299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C123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ение «Моя семья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2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522299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4F6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Семейные узы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6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rPr>
                <w:lang w:val="ru-RU"/>
              </w:rPr>
            </w:pPr>
            <w:r w:rsidRPr="00B865DA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4F6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сказк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6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B865D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845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ые созда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4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rPr>
                <w:lang w:val="ru-RU"/>
              </w:rPr>
            </w:pPr>
            <w:r w:rsidRPr="005A4D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4F6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Инди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4D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5A4D9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оопарк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8C0588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05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C0588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8C0588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257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ский зоопарк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A2575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5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A2575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A2575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4F6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животны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4F62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истые друзь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rPr>
                <w:lang w:val="ru-RU"/>
              </w:rPr>
            </w:pP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75C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ит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ири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2C7C4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B30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насекомых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7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rPr>
                <w:lang w:val="ru-RU"/>
              </w:rPr>
            </w:pPr>
            <w:r w:rsidRPr="00E978D0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ский бурый медвед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7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E978D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 повторим. Природ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0B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rPr>
                <w:lang w:val="ru-RU"/>
              </w:rPr>
            </w:pPr>
            <w:r w:rsidRPr="000B26DE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Мир животных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0B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B26D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F54D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ок дн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F46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F46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F46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46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592E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Л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592E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а работ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ы делаешь сейчас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0365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257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80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75CE0" w:rsidRDefault="00B02011">
            <w:pPr>
              <w:spacing w:after="0"/>
              <w:rPr>
                <w:lang w:val="ru-RU"/>
              </w:rPr>
            </w:pPr>
            <w:r w:rsidRPr="00075CE0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75C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в Росси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8036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B30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F414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я площад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AB3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 друг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rPr>
                <w:lang w:val="ru-RU"/>
              </w:rPr>
            </w:pP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257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е час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rPr>
                <w:lang w:val="ru-RU"/>
              </w:rPr>
            </w:pP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«С утра до вечера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7B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887BC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за годом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ваемся по погод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ы носиш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E7A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суг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1A43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ск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AB3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агазине одежды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D052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ое время года россиян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AB3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ная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В любую погоду»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rPr>
                <w:lang w:val="ru-RU"/>
              </w:rPr>
            </w:pP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21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C21FB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ай посчитаем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исляемые и неисчисляемые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D655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65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D655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D655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м сам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я любимая еда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имений «несколько, какое-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»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мой день рожден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</w:t>
            </w:r>
            <w:proofErr w:type="spellStart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proofErr w:type="spell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дар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627F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ц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1A43AE" w:rsidRDefault="00B02011">
            <w:pPr>
              <w:spacing w:after="0"/>
              <w:rPr>
                <w:lang w:val="ru-RU"/>
              </w:rPr>
            </w:pPr>
            <w:r w:rsidRPr="001A43AE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1A43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 блюд в ресторане. Контроль навыков чтен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C1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,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rPr>
                <w:lang w:val="ru-RU"/>
              </w:rPr>
            </w:pPr>
            <w:r w:rsidRPr="00C11C2A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на кухн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C1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rPr>
                <w:lang w:val="ru-RU"/>
              </w:rPr>
            </w:pPr>
            <w:r w:rsidRPr="00C11C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те повторим! Праздник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1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11C2A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rPr>
                <w:lang w:val="ru-RU"/>
              </w:rPr>
            </w:pP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купкам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вчерашний ден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A64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для развлеч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чтен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F41448" w:rsidRDefault="00B020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1448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rPr>
                <w:lang w:val="ru-RU"/>
              </w:rPr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тите</w:t>
            </w:r>
            <w:proofErr w:type="spellEnd"/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!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4E578D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 w:rsidRPr="004E578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вленные места Лондон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77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B0201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rPr>
                <w:lang w:val="ru-RU"/>
              </w:rPr>
            </w:pPr>
            <w:r w:rsidRPr="00FA77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 игрушек в Сергиевом Посад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77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FA774E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0A64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лицах город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rPr>
                <w:lang w:val="ru-RU"/>
              </w:rPr>
            </w:pP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танские монеты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rPr>
                <w:lang w:val="ru-RU"/>
              </w:rPr>
            </w:pP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льная работа по теме «Современная жизн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rPr>
                <w:lang w:val="ru-RU"/>
              </w:rPr>
            </w:pP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те путешествовать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rPr>
                <w:lang w:val="ru-RU"/>
              </w:rPr>
            </w:pP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627F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когда-нибудь путешествовал?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A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C06AF5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B020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rPr>
                <w:lang w:val="ru-RU"/>
              </w:rPr>
            </w:pP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досуг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0847A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планы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0A642F" w:rsidRDefault="00B02011">
            <w:pPr>
              <w:spacing w:after="0"/>
              <w:rPr>
                <w:lang w:val="ru-RU"/>
              </w:rPr>
            </w:pPr>
            <w:r w:rsidRPr="000A642F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лексико-грамматическая контрольная работ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F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rPr>
                <w:lang w:val="ru-RU"/>
              </w:rPr>
            </w:pPr>
            <w:r w:rsidRPr="007B4F3F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 здоровье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F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rPr>
                <w:lang w:val="ru-RU"/>
              </w:rPr>
            </w:pPr>
            <w:r w:rsidRPr="007B4F3F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й лагерь в Росси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F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7B4F3F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х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лосипедный спорт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62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F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62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627F43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201F44" w:rsidRDefault="00B02011" w:rsidP="000847A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димся в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2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3405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тдыха.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 у мо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Шотланд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Pr="0034052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 w:rsidRPr="003405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34052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Pr="00340526" w:rsidRDefault="00B02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Pr="00152CC4" w:rsidRDefault="00B0201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52CC4">
              <w:rPr>
                <w:rFonts w:ascii="Times New Roman" w:hAnsi="Times New Roman" w:cs="Times New Roman"/>
                <w:lang w:val="ru-RU"/>
              </w:rPr>
              <w:t>3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RPr="00683284" w:rsidTr="00B02011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B02011" w:rsidRPr="00340526" w:rsidRDefault="00B02011">
            <w:pPr>
              <w:spacing w:after="0"/>
              <w:rPr>
                <w:lang w:val="ru-RU"/>
              </w:rPr>
            </w:pPr>
            <w:r w:rsidRPr="00340526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755" w:type="dxa"/>
            <w:tcMar>
              <w:top w:w="50" w:type="dxa"/>
              <w:left w:w="100" w:type="dxa"/>
            </w:tcMar>
            <w:vAlign w:val="center"/>
          </w:tcPr>
          <w:p w:rsidR="00B02011" w:rsidRPr="00516CA6" w:rsidRDefault="00B02011" w:rsidP="003405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зять напр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осипед, </w:t>
            </w:r>
            <w:r w:rsidRPr="00516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0858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Pr="00340526" w:rsidRDefault="00B020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 w:rsidP="00084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Ш</w:t>
            </w:r>
            <w:proofErr w:type="gram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рник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пражнений к учебнику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.яз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тлайт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 (Модуль 1-10), презентации, аудиозаписи к УМК, видео https://edu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skysmart</w:t>
            </w:r>
            <w:proofErr w:type="spellEnd"/>
            <w:r w:rsidRPr="00201F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201F44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</w:tc>
      </w:tr>
      <w:tr w:rsidR="00B02011" w:rsidTr="00B02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011" w:rsidRPr="0090106C" w:rsidRDefault="00B02011">
            <w:pPr>
              <w:spacing w:after="0"/>
              <w:ind w:left="135"/>
              <w:rPr>
                <w:lang w:val="ru-RU"/>
              </w:rPr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 w:rsidRPr="00901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011" w:rsidRDefault="00B02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011" w:rsidRDefault="00B02011"/>
        </w:tc>
      </w:tr>
    </w:tbl>
    <w:p w:rsidR="0057572E" w:rsidRPr="000847A4" w:rsidRDefault="0057572E">
      <w:pPr>
        <w:rPr>
          <w:lang w:val="ru-RU"/>
        </w:rPr>
        <w:sectPr w:rsidR="0057572E" w:rsidRPr="000847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72E" w:rsidRPr="00B02011" w:rsidRDefault="00D412A9">
      <w:pPr>
        <w:spacing w:after="0"/>
        <w:ind w:left="120"/>
        <w:rPr>
          <w:lang w:val="ru-RU"/>
        </w:rPr>
      </w:pPr>
      <w:bookmarkStart w:id="7" w:name="block-12617394"/>
      <w:bookmarkEnd w:id="6"/>
      <w:r w:rsidRPr="00B0201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7572E" w:rsidRPr="00B02011" w:rsidRDefault="00D412A9">
      <w:pPr>
        <w:spacing w:after="0" w:line="480" w:lineRule="auto"/>
        <w:ind w:left="120"/>
        <w:rPr>
          <w:lang w:val="ru-RU"/>
        </w:rPr>
      </w:pPr>
      <w:r w:rsidRPr="00B0201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02011" w:rsidRDefault="00D412A9" w:rsidP="00B02011">
      <w:pPr>
        <w:autoSpaceDE w:val="0"/>
        <w:autoSpaceDN w:val="0"/>
        <w:spacing w:before="166" w:after="0" w:line="259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B02011">
        <w:rPr>
          <w:rFonts w:ascii="Times New Roman" w:hAnsi="Times New Roman"/>
          <w:color w:val="000000"/>
          <w:sz w:val="28"/>
          <w:lang w:val="ru-RU"/>
        </w:rPr>
        <w:t>​‌‌​</w:t>
      </w:r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>1. Английский язык: 5-й класс: учебник. /</w:t>
      </w:r>
      <w:proofErr w:type="spellStart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>Ю.Е.Ваулина</w:t>
      </w:r>
      <w:proofErr w:type="spellEnd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>Д.Дули</w:t>
      </w:r>
      <w:proofErr w:type="spellEnd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>О.Е.Подоляко</w:t>
      </w:r>
      <w:proofErr w:type="spellEnd"/>
      <w:r w:rsidR="00B02011">
        <w:rPr>
          <w:rFonts w:ascii="Times New Roman" w:eastAsia="Times New Roman" w:hAnsi="Times New Roman"/>
          <w:color w:val="000000"/>
          <w:sz w:val="24"/>
          <w:lang w:val="ru-RU"/>
        </w:rPr>
        <w:t>, Эванс В.,  Москва: АО «Издательство Просвещение» 2023; «Английский в фокусе»;</w:t>
      </w:r>
    </w:p>
    <w:p w:rsidR="00B02011" w:rsidRDefault="00B02011" w:rsidP="00B02011">
      <w:pPr>
        <w:pStyle w:val="Default"/>
        <w:rPr>
          <w:sz w:val="23"/>
          <w:szCs w:val="23"/>
        </w:rPr>
      </w:pPr>
    </w:p>
    <w:p w:rsidR="00B02011" w:rsidRDefault="00B02011" w:rsidP="00B0201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02011" w:rsidRDefault="00B02011" w:rsidP="00B02011">
      <w:pPr>
        <w:autoSpaceDE w:val="0"/>
        <w:autoSpaceDN w:val="0"/>
        <w:spacing w:before="166" w:after="0" w:line="259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8" w:name="_GoBack"/>
      <w:r>
        <w:rPr>
          <w:rFonts w:ascii="Times New Roman" w:eastAsia="Times New Roman" w:hAnsi="Times New Roman"/>
          <w:color w:val="000000"/>
          <w:sz w:val="24"/>
          <w:lang w:val="ru-RU"/>
        </w:rPr>
        <w:t>1. Английский язык: 5-й класс: учебник. /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Ю.Е.Ваул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.Дул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.Е.Подоляк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Эванс В.,  Москва: АО «Издательство Просвещение» 2023; «Английский в фокусе»;</w:t>
      </w:r>
    </w:p>
    <w:p w:rsidR="00B02011" w:rsidRDefault="00B02011" w:rsidP="00B02011">
      <w:pPr>
        <w:autoSpaceDE w:val="0"/>
        <w:autoSpaceDN w:val="0"/>
        <w:spacing w:before="166" w:after="0" w:line="259" w:lineRule="auto"/>
        <w:ind w:right="1008"/>
        <w:rPr>
          <w:lang w:val="ru-RU"/>
        </w:rPr>
      </w:pPr>
      <w:r w:rsidRPr="00B02011">
        <w:rPr>
          <w:rFonts w:ascii="Times New Roman" w:eastAsia="Times New Roman" w:hAnsi="Times New Roman"/>
          <w:color w:val="000000"/>
          <w:sz w:val="24"/>
          <w:lang w:val="ru-RU"/>
        </w:rPr>
        <w:t>2. Английский язык: 5-й класс: тетрадь</w:t>
      </w:r>
      <w:proofErr w:type="gramStart"/>
      <w:r w:rsidRPr="00B0201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B02011">
        <w:rPr>
          <w:rFonts w:ascii="Times New Roman" w:eastAsia="Times New Roman" w:hAnsi="Times New Roman"/>
          <w:color w:val="000000"/>
          <w:sz w:val="24"/>
          <w:lang w:val="ru-RU"/>
        </w:rPr>
        <w:t>. Москва: АО «Издательство Просвещение» 2023; «Английский в фокус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B02011" w:rsidRDefault="00B02011" w:rsidP="00B02011">
      <w:pPr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оурочные разработки по английскому языку 5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М.:ВАКО, 2021 к УМ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И.Быковой,Дж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ули и др. «</w:t>
      </w:r>
      <w:r>
        <w:rPr>
          <w:rFonts w:ascii="Times New Roman" w:hAnsi="Times New Roman" w:cs="Times New Roman"/>
          <w:sz w:val="24"/>
          <w:szCs w:val="24"/>
        </w:rPr>
        <w:t>Spotligh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02011" w:rsidRDefault="00B02011" w:rsidP="00B02011">
      <w:pPr>
        <w:autoSpaceDE w:val="0"/>
        <w:autoSpaceDN w:val="0"/>
        <w:spacing w:before="166" w:after="0" w:line="26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4.Английский язык: Книга для учителя. 5 класс: учебное пособие дл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бразоват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рганизац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[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Ю.Е.Ваул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.Дул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.Е.Подоляко,В.Эванс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]. – М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: 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Просвещение, 2021.</w:t>
      </w:r>
    </w:p>
    <w:p w:rsidR="00B02011" w:rsidRDefault="00B02011" w:rsidP="00B02011">
      <w:pPr>
        <w:autoSpaceDE w:val="0"/>
        <w:autoSpaceDN w:val="0"/>
        <w:spacing w:before="70" w:after="0" w:line="259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5.Аудиоприложение к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МК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»А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нглий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фокусе»</w:t>
      </w:r>
    </w:p>
    <w:p w:rsidR="00B02011" w:rsidRDefault="00B02011" w:rsidP="00B02011">
      <w:pPr>
        <w:autoSpaceDE w:val="0"/>
        <w:autoSpaceDN w:val="0"/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6. Контрольно-измерительные материалы.</w:t>
      </w:r>
    </w:p>
    <w:bookmarkEnd w:id="8"/>
    <w:p w:rsidR="00B02011" w:rsidRDefault="00B02011" w:rsidP="00B02011">
      <w:pPr>
        <w:pStyle w:val="Default"/>
        <w:rPr>
          <w:b/>
          <w:bCs/>
          <w:sz w:val="23"/>
          <w:szCs w:val="23"/>
        </w:rPr>
      </w:pPr>
    </w:p>
    <w:p w:rsidR="00B02011" w:rsidRDefault="00B02011" w:rsidP="00B020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ИФРОВЫЕ ОБРАЗОВАТЕЛЬНЫЕ РЕСУРСЫ И РЕСУРСЫ СЕТИ ИНТЕРНЕТ </w:t>
      </w:r>
    </w:p>
    <w:p w:rsidR="00B02011" w:rsidRDefault="00B02011" w:rsidP="00B02011">
      <w:pPr>
        <w:pStyle w:val="Default"/>
        <w:spacing w:after="1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Skysmart</w:t>
      </w:r>
      <w:proofErr w:type="spellEnd"/>
      <w:r>
        <w:rPr>
          <w:sz w:val="23"/>
          <w:szCs w:val="23"/>
        </w:rPr>
        <w:t xml:space="preserve"> Класс </w:t>
      </w:r>
    </w:p>
    <w:p w:rsidR="00B02011" w:rsidRDefault="00B02011" w:rsidP="00B020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https://prosv.ru/assistance/umk/english-spotlight.html </w:t>
      </w:r>
    </w:p>
    <w:p w:rsidR="00B02011" w:rsidRDefault="00B02011" w:rsidP="00B020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Библиотека МЭШ — Сборник упражнений к учебнику </w:t>
      </w:r>
      <w:proofErr w:type="spellStart"/>
      <w:r>
        <w:rPr>
          <w:sz w:val="23"/>
          <w:szCs w:val="23"/>
        </w:rPr>
        <w:t>англий</w:t>
      </w: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>кого</w:t>
      </w:r>
      <w:proofErr w:type="spellEnd"/>
      <w:r>
        <w:rPr>
          <w:sz w:val="23"/>
          <w:szCs w:val="23"/>
        </w:rPr>
        <w:t xml:space="preserve"> языка </w:t>
      </w:r>
      <w:proofErr w:type="spellStart"/>
      <w:r>
        <w:rPr>
          <w:sz w:val="23"/>
          <w:szCs w:val="23"/>
        </w:rPr>
        <w:t>Spotlight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Module</w:t>
      </w:r>
      <w:proofErr w:type="spellEnd"/>
      <w:r>
        <w:rPr>
          <w:sz w:val="23"/>
          <w:szCs w:val="23"/>
        </w:rPr>
        <w:t xml:space="preserve"> 1-10) (mos.ru) </w:t>
      </w:r>
    </w:p>
    <w:p w:rsidR="00B02011" w:rsidRDefault="00953125" w:rsidP="00B02011">
      <w:pPr>
        <w:pStyle w:val="Default"/>
        <w:spacing w:after="15"/>
        <w:rPr>
          <w:sz w:val="23"/>
          <w:szCs w:val="23"/>
        </w:rPr>
      </w:pPr>
      <w:r>
        <w:rPr>
          <w:sz w:val="23"/>
          <w:szCs w:val="23"/>
        </w:rPr>
        <w:t>-</w:t>
      </w:r>
      <w:r w:rsidR="00B02011">
        <w:rPr>
          <w:sz w:val="23"/>
          <w:szCs w:val="23"/>
        </w:rPr>
        <w:t xml:space="preserve">www.englishforkids.ru </w:t>
      </w:r>
    </w:p>
    <w:p w:rsidR="00B02011" w:rsidRDefault="00B02011" w:rsidP="00B02011">
      <w:pPr>
        <w:pStyle w:val="Default"/>
        <w:spacing w:after="15"/>
      </w:pPr>
      <w:r>
        <w:rPr>
          <w:rFonts w:eastAsia="Times New Roman"/>
        </w:rPr>
        <w:t>-https://nsportal.ru/shkola/inostrannye-yazyki/angliiskiy-yazyk/library/2021/02/26/cbornik-</w:t>
      </w:r>
      <w:r w:rsidR="00953125"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leksiko-grammaticheskih</w:t>
      </w:r>
      <w:proofErr w:type="spellEnd"/>
      <w:r>
        <w:rPr>
          <w:rFonts w:eastAsia="Times New Roman"/>
        </w:rPr>
        <w:t xml:space="preserve"> </w:t>
      </w:r>
      <w:r>
        <w:br/>
      </w: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аудиоприложения</w:t>
      </w:r>
      <w:proofErr w:type="spellEnd"/>
      <w:r>
        <w:rPr>
          <w:rFonts w:eastAsia="Times New Roman"/>
        </w:rPr>
        <w:t>, презентации</w:t>
      </w:r>
    </w:p>
    <w:p w:rsidR="0057572E" w:rsidRPr="00B02011" w:rsidRDefault="0057572E">
      <w:pPr>
        <w:spacing w:after="0" w:line="480" w:lineRule="auto"/>
        <w:ind w:left="120"/>
        <w:rPr>
          <w:lang w:val="ru-RU"/>
        </w:rPr>
      </w:pPr>
    </w:p>
    <w:p w:rsidR="00683284" w:rsidRDefault="00D412A9" w:rsidP="00683284">
      <w:pPr>
        <w:autoSpaceDE w:val="0"/>
        <w:autoSpaceDN w:val="0"/>
        <w:spacing w:before="166" w:after="0" w:line="268" w:lineRule="auto"/>
        <w:ind w:right="1008"/>
        <w:rPr>
          <w:lang w:val="ru-RU"/>
        </w:rPr>
      </w:pPr>
      <w:r w:rsidRPr="00683284">
        <w:rPr>
          <w:rFonts w:ascii="Times New Roman" w:hAnsi="Times New Roman"/>
          <w:color w:val="000000"/>
          <w:sz w:val="28"/>
          <w:lang w:val="ru-RU"/>
        </w:rPr>
        <w:t>​‌‌</w:t>
      </w:r>
      <w:r w:rsidR="00683284" w:rsidRPr="006832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7572E" w:rsidRPr="00683284" w:rsidRDefault="0057572E">
      <w:pPr>
        <w:spacing w:after="0" w:line="480" w:lineRule="auto"/>
        <w:ind w:left="120"/>
        <w:rPr>
          <w:lang w:val="ru-RU"/>
        </w:rPr>
      </w:pPr>
    </w:p>
    <w:p w:rsidR="0057572E" w:rsidRPr="00683284" w:rsidRDefault="00D412A9">
      <w:pPr>
        <w:spacing w:after="0"/>
        <w:ind w:left="120"/>
        <w:rPr>
          <w:lang w:val="ru-RU"/>
        </w:rPr>
      </w:pPr>
      <w:r w:rsidRPr="00683284">
        <w:rPr>
          <w:rFonts w:ascii="Times New Roman" w:hAnsi="Times New Roman"/>
          <w:color w:val="000000"/>
          <w:sz w:val="28"/>
          <w:lang w:val="ru-RU"/>
        </w:rPr>
        <w:t>​</w:t>
      </w:r>
    </w:p>
    <w:p w:rsidR="00071F81" w:rsidRDefault="00071F81" w:rsidP="00071F81">
      <w:pPr>
        <w:autoSpaceDE w:val="0"/>
        <w:autoSpaceDN w:val="0"/>
        <w:spacing w:before="70" w:after="0" w:line="261" w:lineRule="auto"/>
        <w:ind w:right="576"/>
        <w:rPr>
          <w:lang w:val="ru-RU"/>
        </w:rPr>
      </w:pPr>
    </w:p>
    <w:p w:rsidR="0057572E" w:rsidRPr="00071F81" w:rsidRDefault="0057572E">
      <w:pPr>
        <w:rPr>
          <w:lang w:val="ru-RU"/>
        </w:rPr>
        <w:sectPr w:rsidR="0057572E" w:rsidRPr="00071F8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D412A9" w:rsidRPr="00071F81" w:rsidRDefault="00D412A9">
      <w:pPr>
        <w:rPr>
          <w:lang w:val="ru-RU"/>
        </w:rPr>
      </w:pPr>
    </w:p>
    <w:sectPr w:rsidR="00D412A9" w:rsidRPr="00071F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3A1"/>
    <w:multiLevelType w:val="multilevel"/>
    <w:tmpl w:val="629A46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C7A33"/>
    <w:multiLevelType w:val="multilevel"/>
    <w:tmpl w:val="A1E8BF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B5EFC"/>
    <w:multiLevelType w:val="multilevel"/>
    <w:tmpl w:val="5F2C93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C200A"/>
    <w:multiLevelType w:val="multilevel"/>
    <w:tmpl w:val="CE1E12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77598"/>
    <w:multiLevelType w:val="multilevel"/>
    <w:tmpl w:val="3D6E16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548C9"/>
    <w:multiLevelType w:val="multilevel"/>
    <w:tmpl w:val="1786C2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A31F0"/>
    <w:multiLevelType w:val="multilevel"/>
    <w:tmpl w:val="EBE0815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E3AB8"/>
    <w:multiLevelType w:val="multilevel"/>
    <w:tmpl w:val="AAB43B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566A9"/>
    <w:multiLevelType w:val="multilevel"/>
    <w:tmpl w:val="4BC40E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86CC6"/>
    <w:multiLevelType w:val="multilevel"/>
    <w:tmpl w:val="80F846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8F4DD5"/>
    <w:multiLevelType w:val="multilevel"/>
    <w:tmpl w:val="6EC05B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9E2476"/>
    <w:multiLevelType w:val="multilevel"/>
    <w:tmpl w:val="E7A64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77EBE"/>
    <w:multiLevelType w:val="multilevel"/>
    <w:tmpl w:val="18FA7A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9E0EBA"/>
    <w:multiLevelType w:val="multilevel"/>
    <w:tmpl w:val="413E79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950B8C"/>
    <w:multiLevelType w:val="multilevel"/>
    <w:tmpl w:val="7ABCE21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14FF1"/>
    <w:multiLevelType w:val="multilevel"/>
    <w:tmpl w:val="46B858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D4522B"/>
    <w:multiLevelType w:val="multilevel"/>
    <w:tmpl w:val="25B8620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27106"/>
    <w:multiLevelType w:val="multilevel"/>
    <w:tmpl w:val="96445C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7572E"/>
    <w:rsid w:val="00026346"/>
    <w:rsid w:val="00071F81"/>
    <w:rsid w:val="00075CE0"/>
    <w:rsid w:val="000845C9"/>
    <w:rsid w:val="000847A4"/>
    <w:rsid w:val="0008580A"/>
    <w:rsid w:val="00086B3A"/>
    <w:rsid w:val="00091614"/>
    <w:rsid w:val="000A642F"/>
    <w:rsid w:val="000B26DE"/>
    <w:rsid w:val="000F156E"/>
    <w:rsid w:val="00100856"/>
    <w:rsid w:val="001118AB"/>
    <w:rsid w:val="00133988"/>
    <w:rsid w:val="00152CC4"/>
    <w:rsid w:val="001A43AE"/>
    <w:rsid w:val="001C75D7"/>
    <w:rsid w:val="00201F44"/>
    <w:rsid w:val="00206400"/>
    <w:rsid w:val="002143C8"/>
    <w:rsid w:val="00223EF1"/>
    <w:rsid w:val="002240DA"/>
    <w:rsid w:val="0024284E"/>
    <w:rsid w:val="002960A8"/>
    <w:rsid w:val="002C7C45"/>
    <w:rsid w:val="002C7F43"/>
    <w:rsid w:val="00340526"/>
    <w:rsid w:val="00352E0F"/>
    <w:rsid w:val="00360859"/>
    <w:rsid w:val="003D6E3D"/>
    <w:rsid w:val="003E0C68"/>
    <w:rsid w:val="00437437"/>
    <w:rsid w:val="004C21FB"/>
    <w:rsid w:val="004E578D"/>
    <w:rsid w:val="004F62F2"/>
    <w:rsid w:val="00516CA6"/>
    <w:rsid w:val="00522299"/>
    <w:rsid w:val="00540173"/>
    <w:rsid w:val="005607F4"/>
    <w:rsid w:val="0057572E"/>
    <w:rsid w:val="00576D76"/>
    <w:rsid w:val="00592E56"/>
    <w:rsid w:val="005A4D9D"/>
    <w:rsid w:val="005F4BD9"/>
    <w:rsid w:val="0060578F"/>
    <w:rsid w:val="006057A6"/>
    <w:rsid w:val="006165B8"/>
    <w:rsid w:val="00627813"/>
    <w:rsid w:val="00627F43"/>
    <w:rsid w:val="006726ED"/>
    <w:rsid w:val="00683284"/>
    <w:rsid w:val="006C2E13"/>
    <w:rsid w:val="006D308C"/>
    <w:rsid w:val="006F1CCA"/>
    <w:rsid w:val="00706F04"/>
    <w:rsid w:val="0070726A"/>
    <w:rsid w:val="00725E34"/>
    <w:rsid w:val="00730CC7"/>
    <w:rsid w:val="007B4F3F"/>
    <w:rsid w:val="0080365A"/>
    <w:rsid w:val="00856C62"/>
    <w:rsid w:val="00887BCA"/>
    <w:rsid w:val="00892B35"/>
    <w:rsid w:val="008C0588"/>
    <w:rsid w:val="0090075C"/>
    <w:rsid w:val="0090106C"/>
    <w:rsid w:val="0090157A"/>
    <w:rsid w:val="00953125"/>
    <w:rsid w:val="00956ACF"/>
    <w:rsid w:val="009C3CB9"/>
    <w:rsid w:val="009D517C"/>
    <w:rsid w:val="009E1D96"/>
    <w:rsid w:val="009F4BB4"/>
    <w:rsid w:val="009F7B56"/>
    <w:rsid w:val="00A2575A"/>
    <w:rsid w:val="00A52162"/>
    <w:rsid w:val="00AB301F"/>
    <w:rsid w:val="00AE7A4A"/>
    <w:rsid w:val="00B02011"/>
    <w:rsid w:val="00B148E5"/>
    <w:rsid w:val="00B25E0B"/>
    <w:rsid w:val="00B75F15"/>
    <w:rsid w:val="00B865DA"/>
    <w:rsid w:val="00BB1D6D"/>
    <w:rsid w:val="00C06AF5"/>
    <w:rsid w:val="00C11C2A"/>
    <w:rsid w:val="00C12364"/>
    <w:rsid w:val="00C201D6"/>
    <w:rsid w:val="00C20626"/>
    <w:rsid w:val="00C5615A"/>
    <w:rsid w:val="00C56834"/>
    <w:rsid w:val="00CA12BC"/>
    <w:rsid w:val="00CD6556"/>
    <w:rsid w:val="00CE07B8"/>
    <w:rsid w:val="00D05285"/>
    <w:rsid w:val="00D317DC"/>
    <w:rsid w:val="00D412A9"/>
    <w:rsid w:val="00D45AA0"/>
    <w:rsid w:val="00D86330"/>
    <w:rsid w:val="00E50978"/>
    <w:rsid w:val="00E605A0"/>
    <w:rsid w:val="00E92EC8"/>
    <w:rsid w:val="00E978D0"/>
    <w:rsid w:val="00EA3B43"/>
    <w:rsid w:val="00EF7AD6"/>
    <w:rsid w:val="00F15346"/>
    <w:rsid w:val="00F168C9"/>
    <w:rsid w:val="00F41448"/>
    <w:rsid w:val="00F46CE0"/>
    <w:rsid w:val="00F54D10"/>
    <w:rsid w:val="00FA774E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2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DACD-D10A-4CCD-9D4A-6B2CB3F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5</Pages>
  <Words>9111</Words>
  <Characters>5193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0</cp:revision>
  <dcterms:created xsi:type="dcterms:W3CDTF">2023-09-02T15:10:00Z</dcterms:created>
  <dcterms:modified xsi:type="dcterms:W3CDTF">2023-10-07T12:25:00Z</dcterms:modified>
</cp:coreProperties>
</file>